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675E503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399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399/2025</w:t>
      </w:r>
    </w:p>
    <w:p w:rsidR="007A3311" w:rsidRPr="007A3311" w:rsidP="007A3311" w14:paraId="4CE717B7" w14:textId="3CB0E9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pt-BR"/>
        </w:rPr>
      </w:pPr>
      <w:r w:rsidRPr="007A331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ENTA: </w:t>
      </w:r>
      <w:r w:rsidRPr="007A3311" w:rsidR="009D1CAF">
        <w:rPr>
          <w:rFonts w:ascii="Times New Roman" w:hAnsi="Times New Roman" w:cs="Times New Roman"/>
          <w:sz w:val="24"/>
          <w:szCs w:val="24"/>
        </w:rPr>
        <w:t>M</w:t>
      </w:r>
      <w:r w:rsidRPr="007A3311" w:rsidR="00725E53">
        <w:rPr>
          <w:rFonts w:ascii="Times New Roman" w:hAnsi="Times New Roman" w:cs="Times New Roman"/>
          <w:sz w:val="24"/>
          <w:szCs w:val="24"/>
        </w:rPr>
        <w:t xml:space="preserve">OÇÃO </w:t>
      </w:r>
      <w:r w:rsidRPr="007A3311">
        <w:rPr>
          <w:rFonts w:ascii="Times New Roman" w:hAnsi="Times New Roman" w:cs="Times New Roman"/>
          <w:sz w:val="24"/>
          <w:szCs w:val="24"/>
        </w:rPr>
        <w:t>DE PROFUNDO PESAR PELO FALECIMENTO DO SARGENTO PM REF. CLÉSIO MACEDO DIAS, OCORRIDO EM 31 DE OUTUBRO DE 2025</w:t>
      </w:r>
      <w:r w:rsidRPr="007A3311">
        <w:rPr>
          <w:rFonts w:ascii="Times New Roman" w:eastAsia="Times New Roman" w:hAnsi="Times New Roman" w:cs="Times New Roman"/>
          <w:bCs/>
          <w:caps/>
          <w:sz w:val="24"/>
          <w:szCs w:val="24"/>
          <w:lang w:eastAsia="pt-BR"/>
        </w:rPr>
        <w:t>. NA OPORTUNIDADE, SOLICITo QUE SEJA GUARDADO, NA PRESENTE SESSÃO, UM MINUTO DE SILÊNCIO EM SUA MEMÓRIA,</w:t>
      </w:r>
      <w:r w:rsidRPr="007A3311">
        <w:rPr>
          <w:rFonts w:ascii="Times New Roman" w:eastAsia="Times New Roman" w:hAnsi="Times New Roman" w:cs="Times New Roman"/>
          <w:bCs/>
          <w:caps/>
          <w:sz w:val="24"/>
          <w:szCs w:val="24"/>
          <w:lang w:eastAsia="pt-BR"/>
        </w:rPr>
        <w:t xml:space="preserve"> COMO FORMA DE PRESTAR RESPEITO E RECONHECIMENTO PELOS RELEVANTES SERVIÇOS PRESTADOS A SOCIEDADE.</w:t>
      </w:r>
    </w:p>
    <w:p w:rsidR="00715FEB" w:rsidP="00D4051D" w14:paraId="47724CD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715FEB" w:rsidP="00DC601E" w14:paraId="06FAC733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A3311" w:rsidP="003B2443" w14:paraId="32854D9E" w14:textId="53735F5C">
      <w:pPr>
        <w:pStyle w:val="NormalWeb"/>
        <w:spacing w:line="276" w:lineRule="auto"/>
        <w:jc w:val="both"/>
      </w:pPr>
      <w:r>
        <w:t xml:space="preserve">           </w:t>
      </w:r>
      <w:r>
        <w:t xml:space="preserve">Requeiro à Mesa, na forma regimental e após ouvido o Douto Plenário, nos termos do artigo 162, combinado com o artigo 152, § 2º, do Regimento Interno vigente, que seja registrada em ata de nossos trabalhos </w:t>
      </w:r>
      <w:r>
        <w:rPr>
          <w:rStyle w:val="Strong"/>
        </w:rPr>
        <w:t>Moção de Profundo Pesar</w:t>
      </w:r>
      <w:r>
        <w:t xml:space="preserve"> pelo falecimento do </w:t>
      </w:r>
      <w:r>
        <w:rPr>
          <w:rStyle w:val="Strong"/>
        </w:rPr>
        <w:t>Sargento Clésio Macedo Dias</w:t>
      </w:r>
      <w:r>
        <w:t>, ocorrido em Mogi Mirim, na sexta-feira, dia 31 de outubro de 2025,</w:t>
      </w:r>
      <w:bookmarkStart w:id="0" w:name="_GoBack"/>
      <w:bookmarkEnd w:id="0"/>
      <w:r>
        <w:t xml:space="preserve"> aos 78 anos de idade.</w:t>
      </w:r>
    </w:p>
    <w:p w:rsidR="00C2142C" w:rsidP="00DC601E" w14:paraId="4720B097" w14:textId="145FE360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92E02" w:rsidP="00DC601E" w14:paraId="79B81000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3311" w:rsidP="007A3311" w14:paraId="7AB80A3D" w14:textId="1C901DDD">
      <w:pPr>
        <w:pStyle w:val="NormalWeb"/>
        <w:spacing w:line="276" w:lineRule="auto"/>
        <w:jc w:val="both"/>
      </w:pPr>
      <w:r>
        <w:t xml:space="preserve">           </w:t>
      </w:r>
      <w:r>
        <w:t xml:space="preserve">Nascido em </w:t>
      </w:r>
      <w:r>
        <w:rPr>
          <w:rStyle w:val="Strong"/>
        </w:rPr>
        <w:t>26 de setembro de 1947</w:t>
      </w:r>
      <w:r>
        <w:t xml:space="preserve">, o </w:t>
      </w:r>
      <w:r>
        <w:rPr>
          <w:rStyle w:val="Strong"/>
        </w:rPr>
        <w:t>Sargento Clésio Macedo Dias</w:t>
      </w:r>
      <w:r>
        <w:t xml:space="preserve"> destacou-se ao longo de sua honrada trajetória na </w:t>
      </w:r>
      <w:r>
        <w:rPr>
          <w:rStyle w:val="Strong"/>
        </w:rPr>
        <w:t>Polícia Militar do Estado de São Paulo</w:t>
      </w:r>
      <w:r>
        <w:t>, conduzindo-se sempre pelos princípios da ética, do respeito à lei, da disciplina e do compromisso inabalável com a defesa da sociedade e da vida humana.</w:t>
      </w:r>
    </w:p>
    <w:p w:rsidR="007A3311" w:rsidP="007A3311" w14:paraId="016DCCA9" w14:textId="5FD679DB">
      <w:pPr>
        <w:pStyle w:val="NormalWeb"/>
        <w:spacing w:line="276" w:lineRule="auto"/>
        <w:jc w:val="both"/>
      </w:pPr>
      <w:r>
        <w:t xml:space="preserve">           </w:t>
      </w:r>
      <w:r>
        <w:t xml:space="preserve">Durante sua carreira, atuou em diversas unidades da Corporação e prestou relevantes serviços à comunidade </w:t>
      </w:r>
      <w:r>
        <w:rPr>
          <w:rStyle w:val="Strong"/>
        </w:rPr>
        <w:t>mogimiriana</w:t>
      </w:r>
      <w:r>
        <w:t>, sendo reconhecido pelo profissionalismo, serenidade e dedicação exemplar. Sua conduta íntegra e seu espírito solidário o tornaram referência de competência, humanidade e amor à farda.</w:t>
      </w:r>
    </w:p>
    <w:p w:rsidR="007A3311" w:rsidP="007A3311" w14:paraId="6C5124AB" w14:textId="77B45D8E">
      <w:pPr>
        <w:pStyle w:val="NormalWeb"/>
        <w:spacing w:line="276" w:lineRule="auto"/>
        <w:jc w:val="both"/>
      </w:pPr>
      <w:r>
        <w:t xml:space="preserve">           </w:t>
      </w:r>
      <w:r>
        <w:t>O Sargento Dias deixa um legado de valor, exemplo e inspiração para colegas, amigos e familiares, representando o verdadeiro ideal do policial militar comprometido com o bem comum e a segurança pública.</w:t>
      </w:r>
    </w:p>
    <w:p w:rsidR="007A3311" w:rsidP="007A3311" w14:paraId="7FF89394" w14:textId="2B744D83">
      <w:pPr>
        <w:pStyle w:val="NormalWeb"/>
        <w:spacing w:line="276" w:lineRule="auto"/>
        <w:jc w:val="both"/>
      </w:pPr>
      <w:r>
        <w:t xml:space="preserve">           </w:t>
      </w:r>
      <w:r>
        <w:t xml:space="preserve">Diante de sua notável trajetória e das relevantes contribuições prestadas à sociedade, esta </w:t>
      </w:r>
      <w:r>
        <w:rPr>
          <w:rStyle w:val="Strong"/>
        </w:rPr>
        <w:t>Câmara Municipal de Mogi Mirim</w:t>
      </w:r>
      <w:r>
        <w:t xml:space="preserve"> manifesta seu </w:t>
      </w:r>
      <w:r>
        <w:rPr>
          <w:rStyle w:val="Strong"/>
        </w:rPr>
        <w:t>profundo pesar</w:t>
      </w:r>
      <w:r>
        <w:t>, rendendo justa homenagem à sua memória e reconhecendo a importância de uma vida inteiramente dedicada ao serviço público e ao próximo.</w:t>
      </w:r>
    </w:p>
    <w:p w:rsidR="007A3311" w:rsidP="007A3311" w14:paraId="7E4289E0" w14:textId="13A18F5F">
      <w:pPr>
        <w:pStyle w:val="NormalWeb"/>
        <w:spacing w:line="276" w:lineRule="auto"/>
        <w:jc w:val="both"/>
      </w:pPr>
      <w:r>
        <w:t xml:space="preserve">           </w:t>
      </w:r>
      <w:r>
        <w:t xml:space="preserve">Requeiro, ainda, que seja observado </w:t>
      </w:r>
      <w:r>
        <w:rPr>
          <w:rStyle w:val="Strong"/>
        </w:rPr>
        <w:t>um minuto de silêncio</w:t>
      </w:r>
      <w:r>
        <w:t xml:space="preserve"> nesta Sessão, em sinal de respeito e reverência ao Sargento </w:t>
      </w:r>
      <w:r>
        <w:rPr>
          <w:rStyle w:val="Strong"/>
        </w:rPr>
        <w:t>Clésio Macedo Dias</w:t>
      </w:r>
      <w:r>
        <w:t xml:space="preserve">, e que se encaminhe </w:t>
      </w:r>
      <w:r>
        <w:rPr>
          <w:rStyle w:val="Strong"/>
        </w:rPr>
        <w:t>cópia desta Moção</w:t>
      </w:r>
      <w:r>
        <w:t xml:space="preserve"> aos seus familiares, residentes à </w:t>
      </w:r>
      <w:r>
        <w:rPr>
          <w:rStyle w:val="Strong"/>
        </w:rPr>
        <w:t xml:space="preserve">Rua Professora Guiomar </w:t>
      </w:r>
      <w:r>
        <w:rPr>
          <w:rStyle w:val="Strong"/>
        </w:rPr>
        <w:t>Maretti</w:t>
      </w:r>
      <w:r>
        <w:rPr>
          <w:rStyle w:val="Strong"/>
        </w:rPr>
        <w:t xml:space="preserve"> Marangoni, nº 722, Jardim Lago, CEP 13802-048 – Mogi Mirim/SP.</w:t>
      </w:r>
    </w:p>
    <w:p w:rsidR="00D4051D" w:rsidRPr="00D47ED6" w:rsidP="00592E02" w14:paraId="1D420E59" w14:textId="2A170833">
      <w:pPr>
        <w:pStyle w:val="NormalWeb"/>
        <w:spacing w:line="276" w:lineRule="auto"/>
        <w:jc w:val="both"/>
      </w:pPr>
      <w:r w:rsidRPr="00EB5FDF">
        <w:rPr>
          <w:color w:val="000000" w:themeColor="text1"/>
        </w:rPr>
        <w:t xml:space="preserve">            </w:t>
      </w:r>
      <w:r w:rsidRPr="00D47ED6">
        <w:t xml:space="preserve">Sala das Sessões “VEREADOR SANTO RÓTOLLI”, em </w:t>
      </w:r>
      <w:r w:rsidR="00252970">
        <w:t>03</w:t>
      </w:r>
      <w:r w:rsidRPr="00D47ED6" w:rsidR="00B717F8">
        <w:t xml:space="preserve"> </w:t>
      </w:r>
      <w:r w:rsidRPr="00D47ED6">
        <w:t xml:space="preserve">de </w:t>
      </w:r>
      <w:r w:rsidR="00252970">
        <w:t>novemb</w:t>
      </w:r>
      <w:r w:rsidRPr="00D47ED6" w:rsidR="0020441B">
        <w:t>ro</w:t>
      </w:r>
      <w:r w:rsidRPr="00D47ED6">
        <w:t xml:space="preserve"> de 2025.</w:t>
      </w:r>
    </w:p>
    <w:p w:rsidR="00DE26DF" w:rsidP="00592E02" w14:paraId="16D30EB2" w14:textId="77777777">
      <w:pPr>
        <w:pStyle w:val="NormalWeb"/>
        <w:spacing w:line="276" w:lineRule="auto"/>
        <w:jc w:val="both"/>
        <w:rPr>
          <w:b/>
        </w:rPr>
      </w:pPr>
    </w:p>
    <w:p w:rsidR="00DE26DF" w:rsidRPr="00D65200" w:rsidP="00592E02" w14:paraId="39E78F9E" w14:textId="77777777">
      <w:pPr>
        <w:pStyle w:val="NormalWeb"/>
        <w:spacing w:line="276" w:lineRule="auto"/>
        <w:jc w:val="both"/>
        <w:rPr>
          <w:b/>
        </w:rPr>
      </w:pPr>
    </w:p>
    <w:p w:rsidR="00D4051D" w:rsidRPr="0035148C" w:rsidP="0020441B" w14:paraId="112178AE" w14:textId="353A2243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20441B" w14:paraId="1FBA9A3F" w14:textId="6C4BB8C2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20441B" w14:paraId="44268AF8" w14:textId="2FFBE9EE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22637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3763" w:rsidP="008B3763" w14:paraId="3F6306DF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3814.1201 – Mogi Mirim – SP</w:t>
    </w:r>
  </w:p>
  <w:p w:rsidR="008B3763" w:rsidP="008B3763" w14:paraId="550B74C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71900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B172D8" w:rsidP="0023610D" w14:paraId="07B87DB3" w14:textId="599CDC10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830675" w:rsidRPr="00C1733F" w:rsidP="00830675" w14:paraId="75A260F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830675" w:rsidRPr="00C1733F" w:rsidP="00830675" w14:paraId="716F18E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830675" w:rsidRPr="00C1733F" w:rsidP="00830675" w14:paraId="4E1B5E3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830675" w:rsidP="0023610D" w14:paraId="5372C953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0568"/>
    <w:multiLevelType w:val="hybridMultilevel"/>
    <w:tmpl w:val="60F88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C1160"/>
    <w:multiLevelType w:val="multilevel"/>
    <w:tmpl w:val="860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468A6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6FB"/>
    <w:rsid w:val="000A2A80"/>
    <w:rsid w:val="000A4A29"/>
    <w:rsid w:val="000A5B66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2BA4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5D7A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0441B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2970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E48F0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2443"/>
    <w:rsid w:val="003B607C"/>
    <w:rsid w:val="003D2BD9"/>
    <w:rsid w:val="003D40D3"/>
    <w:rsid w:val="003D57A2"/>
    <w:rsid w:val="003D6229"/>
    <w:rsid w:val="003D758D"/>
    <w:rsid w:val="003E0137"/>
    <w:rsid w:val="003E19BC"/>
    <w:rsid w:val="003E6FE1"/>
    <w:rsid w:val="003F1EAD"/>
    <w:rsid w:val="003F42CA"/>
    <w:rsid w:val="003F49DE"/>
    <w:rsid w:val="003F4FFA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0434"/>
    <w:rsid w:val="00471456"/>
    <w:rsid w:val="00471F80"/>
    <w:rsid w:val="00484C60"/>
    <w:rsid w:val="0048561C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4DB7"/>
    <w:rsid w:val="005869D9"/>
    <w:rsid w:val="00592E02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4D98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3F95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1736A"/>
    <w:rsid w:val="00720C1B"/>
    <w:rsid w:val="00722B76"/>
    <w:rsid w:val="00723100"/>
    <w:rsid w:val="007233C2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A3311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30675"/>
    <w:rsid w:val="00841FA9"/>
    <w:rsid w:val="00842E43"/>
    <w:rsid w:val="00846DDD"/>
    <w:rsid w:val="00847169"/>
    <w:rsid w:val="008476E7"/>
    <w:rsid w:val="0085015E"/>
    <w:rsid w:val="0085287E"/>
    <w:rsid w:val="00855D11"/>
    <w:rsid w:val="00856164"/>
    <w:rsid w:val="00857825"/>
    <w:rsid w:val="00865B83"/>
    <w:rsid w:val="0087003D"/>
    <w:rsid w:val="00873935"/>
    <w:rsid w:val="0088173A"/>
    <w:rsid w:val="00884377"/>
    <w:rsid w:val="00884F0D"/>
    <w:rsid w:val="00887460"/>
    <w:rsid w:val="008A03BF"/>
    <w:rsid w:val="008A55F0"/>
    <w:rsid w:val="008B0C2F"/>
    <w:rsid w:val="008B2236"/>
    <w:rsid w:val="008B3763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416C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1790D"/>
    <w:rsid w:val="00A22E19"/>
    <w:rsid w:val="00A258CA"/>
    <w:rsid w:val="00A26B24"/>
    <w:rsid w:val="00A26F46"/>
    <w:rsid w:val="00A3165D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0E33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9616D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29B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1A9E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57D9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47ED6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2A9F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26DF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1515E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B5FDF"/>
    <w:rsid w:val="00EC0CCA"/>
    <w:rsid w:val="00EC6186"/>
    <w:rsid w:val="00ED5375"/>
    <w:rsid w:val="00EE1393"/>
    <w:rsid w:val="00EE7C81"/>
    <w:rsid w:val="00EF3F2A"/>
    <w:rsid w:val="00EF4334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  <w:style w:type="character" w:styleId="Emphasis">
    <w:name w:val="Emphasis"/>
    <w:basedOn w:val="DefaultParagraphFont"/>
    <w:uiPriority w:val="20"/>
    <w:qFormat/>
    <w:rsid w:val="00592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782C78-8CF1-4053-A05F-91FAD1E9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5-11-03T14:51:20Z</cp:lastPrinted>
  <dcterms:created xsi:type="dcterms:W3CDTF">2025-11-03T13:48:00Z</dcterms:created>
  <dcterms:modified xsi:type="dcterms:W3CDTF">2025-11-03T13:48:00Z</dcterms:modified>
</cp:coreProperties>
</file>